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1E" w:rsidRDefault="0061505B" w:rsidP="006660E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AF4">
        <w:rPr>
          <w:rFonts w:ascii="Times New Roman" w:hAnsi="Times New Roman" w:cs="Times New Roman"/>
          <w:b/>
          <w:sz w:val="28"/>
          <w:szCs w:val="28"/>
        </w:rPr>
        <w:t>ДПОП «</w:t>
      </w:r>
      <w:r w:rsidR="006F4666">
        <w:rPr>
          <w:rFonts w:ascii="Times New Roman" w:hAnsi="Times New Roman" w:cs="Times New Roman"/>
          <w:b/>
          <w:sz w:val="28"/>
          <w:szCs w:val="28"/>
        </w:rPr>
        <w:t>Живопись</w:t>
      </w:r>
      <w:r w:rsidRPr="00C35AF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срок обучения </w:t>
      </w:r>
      <w:r w:rsidR="006F466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2693"/>
        <w:gridCol w:w="1276"/>
        <w:gridCol w:w="2976"/>
        <w:gridCol w:w="992"/>
        <w:gridCol w:w="1134"/>
        <w:gridCol w:w="2127"/>
      </w:tblGrid>
      <w:tr w:rsidR="00454108" w:rsidRPr="007603EB" w:rsidTr="007D2B52">
        <w:tc>
          <w:tcPr>
            <w:tcW w:w="568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4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Должность по штатному расписанию</w:t>
            </w:r>
          </w:p>
        </w:tc>
        <w:tc>
          <w:tcPr>
            <w:tcW w:w="269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разование, ВУЗ, ССУЗ, год окончания квалификация по диплому</w:t>
            </w:r>
          </w:p>
        </w:tc>
        <w:tc>
          <w:tcPr>
            <w:tcW w:w="1276" w:type="dxa"/>
          </w:tcPr>
          <w:p w:rsidR="00454108" w:rsidRPr="007603EB" w:rsidRDefault="00454108" w:rsidP="00B13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97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или профессиональная переподготовка</w:t>
            </w:r>
          </w:p>
        </w:tc>
        <w:tc>
          <w:tcPr>
            <w:tcW w:w="992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134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Стаж работы по должности</w:t>
            </w:r>
          </w:p>
        </w:tc>
        <w:tc>
          <w:tcPr>
            <w:tcW w:w="2127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</w:tr>
      <w:tr w:rsidR="00E24260" w:rsidRPr="007603EB" w:rsidTr="007D2B52">
        <w:tc>
          <w:tcPr>
            <w:tcW w:w="568" w:type="dxa"/>
          </w:tcPr>
          <w:p w:rsidR="00E24260" w:rsidRPr="007603EB" w:rsidRDefault="00E24260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24260" w:rsidRPr="007603EB" w:rsidRDefault="00E24260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Гейжа</w:t>
            </w:r>
          </w:p>
          <w:p w:rsidR="00E24260" w:rsidRPr="007603EB" w:rsidRDefault="00E24260" w:rsidP="00991AA3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 xml:space="preserve">Татьяна Фёдоровна </w:t>
            </w:r>
            <w:r>
              <w:rPr>
                <w:rFonts w:ascii="Times New Roman" w:hAnsi="Times New Roman" w:cs="Times New Roman"/>
              </w:rPr>
              <w:t>Н</w:t>
            </w:r>
            <w:r w:rsidRPr="007603EB">
              <w:rPr>
                <w:rFonts w:ascii="Times New Roman" w:hAnsi="Times New Roman" w:cs="Times New Roman"/>
              </w:rPr>
              <w:t>аграждена</w:t>
            </w:r>
            <w:r>
              <w:rPr>
                <w:rFonts w:ascii="Times New Roman" w:hAnsi="Times New Roman" w:cs="Times New Roman"/>
              </w:rPr>
              <w:t>:</w:t>
            </w:r>
            <w:r w:rsidRPr="007603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E24260" w:rsidRPr="007603EB" w:rsidRDefault="00E24260" w:rsidP="00305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 w:rsidRPr="007603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E24260" w:rsidRDefault="00E24260" w:rsidP="004E4723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Среднее профессиональное образование: 1980г., Красноярское художественное училище имени В.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03EB">
              <w:rPr>
                <w:rFonts w:ascii="Times New Roman" w:hAnsi="Times New Roman" w:cs="Times New Roman"/>
              </w:rPr>
              <w:t xml:space="preserve">Сурикова, </w:t>
            </w:r>
          </w:p>
          <w:p w:rsidR="00E24260" w:rsidRPr="007603EB" w:rsidRDefault="00E24260" w:rsidP="00096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«Х</w:t>
            </w:r>
            <w:r w:rsidRPr="007603EB">
              <w:rPr>
                <w:rFonts w:ascii="Times New Roman" w:hAnsi="Times New Roman" w:cs="Times New Roman"/>
              </w:rPr>
              <w:t>удожник-оформител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E24260" w:rsidRPr="007603EB" w:rsidRDefault="00E24260" w:rsidP="00991AA3">
            <w:pPr>
              <w:rPr>
                <w:rFonts w:ascii="Times New Roman" w:hAnsi="Times New Roman" w:cs="Times New Roman"/>
              </w:rPr>
            </w:pPr>
            <w:r w:rsidRPr="00AE1F2C">
              <w:rPr>
                <w:rFonts w:ascii="Times New Roman" w:hAnsi="Times New Roman" w:cs="Times New Roman"/>
                <w:b/>
              </w:rPr>
              <w:t xml:space="preserve">высшая </w:t>
            </w:r>
          </w:p>
        </w:tc>
        <w:tc>
          <w:tcPr>
            <w:tcW w:w="2976" w:type="dxa"/>
          </w:tcPr>
          <w:p w:rsidR="00E24260" w:rsidRDefault="0042651E" w:rsidP="0009205D">
            <w:pPr>
              <w:rPr>
                <w:rFonts w:ascii="Times New Roman" w:hAnsi="Times New Roman" w:cs="Times New Roman"/>
                <w:b/>
              </w:rPr>
            </w:pPr>
            <w:r w:rsidRPr="0042651E">
              <w:rPr>
                <w:rFonts w:ascii="Times New Roman" w:hAnsi="Times New Roman" w:cs="Times New Roman"/>
                <w:b/>
              </w:rPr>
              <w:t>КПК</w:t>
            </w:r>
          </w:p>
          <w:p w:rsidR="0042651E" w:rsidRPr="0042651E" w:rsidRDefault="0042651E" w:rsidP="0009205D">
            <w:pPr>
              <w:rPr>
                <w:rFonts w:ascii="Times New Roman" w:hAnsi="Times New Roman" w:cs="Times New Roman"/>
                <w:b/>
              </w:rPr>
            </w:pPr>
            <w:r w:rsidRPr="008E2D54">
              <w:rPr>
                <w:rFonts w:ascii="Times New Roman" w:hAnsi="Times New Roman"/>
                <w:szCs w:val="28"/>
              </w:rPr>
              <w:t>ГБУ ДПО ИОУМЦКИ «Байкал», г. Иркутск</w:t>
            </w:r>
            <w:r>
              <w:rPr>
                <w:rFonts w:ascii="Times New Roman" w:hAnsi="Times New Roman"/>
                <w:szCs w:val="28"/>
              </w:rPr>
              <w:t xml:space="preserve"> 2017г.</w:t>
            </w:r>
            <w:r w:rsidRPr="008E2D54">
              <w:rPr>
                <w:rFonts w:ascii="Times New Roman" w:hAnsi="Times New Roman"/>
                <w:sz w:val="20"/>
                <w:szCs w:val="20"/>
              </w:rPr>
              <w:t xml:space="preserve"> «Художественно  -  педагогические основы реализации  предпрофессиональной подготовки  в области изобразительного  искусства»</w:t>
            </w:r>
            <w:r w:rsidR="0023556D">
              <w:rPr>
                <w:rFonts w:ascii="Times New Roman" w:hAnsi="Times New Roman"/>
                <w:sz w:val="20"/>
                <w:szCs w:val="20"/>
              </w:rPr>
              <w:t xml:space="preserve"> 72 часа</w:t>
            </w:r>
          </w:p>
        </w:tc>
        <w:tc>
          <w:tcPr>
            <w:tcW w:w="992" w:type="dxa"/>
          </w:tcPr>
          <w:p w:rsidR="00E24260" w:rsidRPr="007603EB" w:rsidRDefault="00E24260" w:rsidP="00F42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42A96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год</w:t>
            </w:r>
            <w:r w:rsidR="00F42A9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</w:tcPr>
          <w:p w:rsidR="00E24260" w:rsidRPr="007603EB" w:rsidRDefault="00E24260" w:rsidP="00F42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2A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лет.</w:t>
            </w:r>
          </w:p>
        </w:tc>
        <w:tc>
          <w:tcPr>
            <w:tcW w:w="2127" w:type="dxa"/>
          </w:tcPr>
          <w:p w:rsidR="00E24260" w:rsidRDefault="00E24260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Рисунок, живопись, композиция</w:t>
            </w:r>
            <w:r w:rsidR="00B97591">
              <w:rPr>
                <w:rFonts w:ascii="Times New Roman" w:hAnsi="Times New Roman" w:cs="Times New Roman"/>
              </w:rPr>
              <w:t xml:space="preserve"> прикладная, станковая</w:t>
            </w:r>
          </w:p>
          <w:p w:rsidR="0045336A" w:rsidRDefault="0045336A" w:rsidP="004533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336A" w:rsidRPr="007603EB" w:rsidRDefault="0045336A" w:rsidP="0045336A">
            <w:pPr>
              <w:rPr>
                <w:rFonts w:ascii="Times New Roman" w:hAnsi="Times New Roman" w:cs="Times New Roman"/>
              </w:rPr>
            </w:pPr>
          </w:p>
        </w:tc>
      </w:tr>
      <w:tr w:rsidR="00E24260" w:rsidRPr="007603EB" w:rsidTr="007D2B52">
        <w:tc>
          <w:tcPr>
            <w:tcW w:w="568" w:type="dxa"/>
          </w:tcPr>
          <w:p w:rsidR="00E24260" w:rsidRPr="007603EB" w:rsidRDefault="00E246A6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E24260" w:rsidRPr="007603EB" w:rsidRDefault="00E24260" w:rsidP="000B714A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 xml:space="preserve">Мартус Татьяна Леонидовна </w:t>
            </w:r>
          </w:p>
        </w:tc>
        <w:tc>
          <w:tcPr>
            <w:tcW w:w="1843" w:type="dxa"/>
          </w:tcPr>
          <w:p w:rsidR="00E24260" w:rsidRPr="007603EB" w:rsidRDefault="00E24260" w:rsidP="000B714A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 xml:space="preserve">Преподаватель, </w:t>
            </w:r>
          </w:p>
        </w:tc>
        <w:tc>
          <w:tcPr>
            <w:tcW w:w="2693" w:type="dxa"/>
          </w:tcPr>
          <w:p w:rsidR="00E24260" w:rsidRDefault="00E24260" w:rsidP="00E72546">
            <w:pPr>
              <w:rPr>
                <w:rFonts w:ascii="Times New Roman" w:hAnsi="Times New Roman" w:cs="Times New Roman"/>
              </w:rPr>
            </w:pPr>
            <w:r w:rsidRPr="000F4807">
              <w:rPr>
                <w:rFonts w:ascii="Times New Roman" w:hAnsi="Times New Roman" w:cs="Times New Roman"/>
                <w:b/>
              </w:rPr>
              <w:t>Среднее профессиональное</w:t>
            </w:r>
            <w:r w:rsidRPr="007603EB">
              <w:rPr>
                <w:rFonts w:ascii="Times New Roman" w:hAnsi="Times New Roman" w:cs="Times New Roman"/>
              </w:rPr>
              <w:t xml:space="preserve"> образование: 1980 г., </w:t>
            </w:r>
            <w:r>
              <w:rPr>
                <w:rFonts w:ascii="Times New Roman" w:hAnsi="Times New Roman" w:cs="Times New Roman"/>
              </w:rPr>
              <w:t>«</w:t>
            </w:r>
            <w:r w:rsidRPr="007603EB">
              <w:rPr>
                <w:rFonts w:ascii="Times New Roman" w:hAnsi="Times New Roman" w:cs="Times New Roman"/>
              </w:rPr>
              <w:t xml:space="preserve">Красноярское художественное училище им. </w:t>
            </w:r>
            <w:proofErr w:type="spellStart"/>
            <w:r w:rsidRPr="007603EB">
              <w:rPr>
                <w:rFonts w:ascii="Times New Roman" w:hAnsi="Times New Roman" w:cs="Times New Roman"/>
              </w:rPr>
              <w:t>В.И.Сурик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7603EB">
              <w:rPr>
                <w:rFonts w:ascii="Times New Roman" w:hAnsi="Times New Roman" w:cs="Times New Roman"/>
              </w:rPr>
              <w:t>, квалификация художник-оформитель.</w:t>
            </w:r>
          </w:p>
          <w:p w:rsidR="00E24260" w:rsidRPr="000F4807" w:rsidRDefault="00E24260" w:rsidP="00E725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24260" w:rsidRPr="00297907" w:rsidRDefault="00E24260" w:rsidP="0009205D">
            <w:pPr>
              <w:rPr>
                <w:rFonts w:ascii="Times New Roman" w:hAnsi="Times New Roman" w:cs="Times New Roman"/>
              </w:rPr>
            </w:pPr>
            <w:r w:rsidRPr="00037AA4">
              <w:rPr>
                <w:rFonts w:ascii="Times New Roman" w:hAnsi="Times New Roman" w:cs="Times New Roman"/>
                <w:b/>
              </w:rPr>
              <w:t>высшая</w:t>
            </w:r>
          </w:p>
        </w:tc>
        <w:tc>
          <w:tcPr>
            <w:tcW w:w="2976" w:type="dxa"/>
          </w:tcPr>
          <w:p w:rsidR="00E24260" w:rsidRDefault="0023556D" w:rsidP="0009205D">
            <w:pPr>
              <w:rPr>
                <w:rFonts w:ascii="Times New Roman" w:hAnsi="Times New Roman" w:cs="Times New Roman"/>
                <w:b/>
              </w:rPr>
            </w:pPr>
            <w:r w:rsidRPr="0023556D">
              <w:rPr>
                <w:rFonts w:ascii="Times New Roman" w:hAnsi="Times New Roman" w:cs="Times New Roman"/>
                <w:b/>
              </w:rPr>
              <w:t>КПК</w:t>
            </w:r>
          </w:p>
          <w:p w:rsidR="0023556D" w:rsidRPr="0023556D" w:rsidRDefault="0023556D" w:rsidP="0009205D">
            <w:pPr>
              <w:rPr>
                <w:rFonts w:ascii="Times New Roman" w:hAnsi="Times New Roman" w:cs="Times New Roman"/>
                <w:b/>
              </w:rPr>
            </w:pPr>
            <w:r w:rsidRPr="0023556D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 w:rsidRPr="0023556D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 w:rsidRPr="0023556D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«Дальневосточный государственный институт искусств» 2021г. </w:t>
            </w:r>
            <w:r w:rsidRPr="002355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Рисунок, живопись, композиция</w:t>
            </w:r>
            <w:r w:rsidR="002C79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355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 методика и практика преподавания» 36 часов</w:t>
            </w:r>
          </w:p>
        </w:tc>
        <w:tc>
          <w:tcPr>
            <w:tcW w:w="992" w:type="dxa"/>
          </w:tcPr>
          <w:p w:rsidR="00E24260" w:rsidRPr="00297907" w:rsidRDefault="00E24260" w:rsidP="00F42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42A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E24260" w:rsidRPr="00297907" w:rsidRDefault="00E24260" w:rsidP="00F42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2A9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B97591" w:rsidRPr="0045336A" w:rsidRDefault="00B97591" w:rsidP="00B97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унок,</w:t>
            </w:r>
          </w:p>
          <w:p w:rsidR="00B97591" w:rsidRPr="0045336A" w:rsidRDefault="00B97591" w:rsidP="00B97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пись.</w:t>
            </w:r>
          </w:p>
          <w:p w:rsidR="00B97591" w:rsidRPr="0045336A" w:rsidRDefault="00B97591" w:rsidP="00B97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зиция прикладная, станковая.</w:t>
            </w:r>
          </w:p>
          <w:p w:rsidR="00B97591" w:rsidRPr="0045336A" w:rsidRDefault="00B97591" w:rsidP="00B97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ульптура</w:t>
            </w:r>
          </w:p>
          <w:p w:rsidR="00E24260" w:rsidRPr="00297907" w:rsidRDefault="00E24260" w:rsidP="0009205D">
            <w:pPr>
              <w:rPr>
                <w:rFonts w:ascii="Times New Roman" w:hAnsi="Times New Roman" w:cs="Times New Roman"/>
              </w:rPr>
            </w:pPr>
          </w:p>
        </w:tc>
      </w:tr>
      <w:tr w:rsidR="00E24260" w:rsidRPr="007603EB" w:rsidTr="007D2B52">
        <w:tc>
          <w:tcPr>
            <w:tcW w:w="568" w:type="dxa"/>
          </w:tcPr>
          <w:p w:rsidR="00E24260" w:rsidRPr="007603EB" w:rsidRDefault="00E246A6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E24260" w:rsidRPr="007603EB" w:rsidRDefault="00E24260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 xml:space="preserve">Хлыбова </w:t>
            </w:r>
          </w:p>
          <w:p w:rsidR="00E24260" w:rsidRPr="007603EB" w:rsidRDefault="00E24260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Юлия Павловна</w:t>
            </w:r>
          </w:p>
        </w:tc>
        <w:tc>
          <w:tcPr>
            <w:tcW w:w="1843" w:type="dxa"/>
          </w:tcPr>
          <w:p w:rsidR="00E24260" w:rsidRPr="007603EB" w:rsidRDefault="00E24260" w:rsidP="00AC0C55">
            <w:pPr>
              <w:jc w:val="both"/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 xml:space="preserve">Преподаватель, </w:t>
            </w:r>
          </w:p>
        </w:tc>
        <w:tc>
          <w:tcPr>
            <w:tcW w:w="2693" w:type="dxa"/>
          </w:tcPr>
          <w:p w:rsidR="00E24260" w:rsidRDefault="00E24260" w:rsidP="00907F57">
            <w:pPr>
              <w:rPr>
                <w:rFonts w:ascii="Times New Roman" w:hAnsi="Times New Roman" w:cs="Times New Roman"/>
              </w:rPr>
            </w:pPr>
            <w:r w:rsidRPr="00907F57">
              <w:rPr>
                <w:rFonts w:ascii="Times New Roman" w:hAnsi="Times New Roman" w:cs="Times New Roman"/>
                <w:b/>
              </w:rPr>
              <w:t xml:space="preserve">Высшее </w:t>
            </w:r>
            <w:r>
              <w:rPr>
                <w:rFonts w:ascii="Times New Roman" w:hAnsi="Times New Roman" w:cs="Times New Roman"/>
              </w:rPr>
              <w:t>образование:</w:t>
            </w:r>
            <w:r w:rsidRPr="007603EB">
              <w:rPr>
                <w:rFonts w:ascii="Times New Roman" w:hAnsi="Times New Roman" w:cs="Times New Roman"/>
              </w:rPr>
              <w:t xml:space="preserve">2015 г., "Иркутский национальный исследовательский технический университет", </w:t>
            </w:r>
            <w:r>
              <w:rPr>
                <w:rFonts w:ascii="Times New Roman" w:hAnsi="Times New Roman" w:cs="Times New Roman"/>
              </w:rPr>
              <w:t>квалификация «А</w:t>
            </w:r>
            <w:r w:rsidRPr="007603EB">
              <w:rPr>
                <w:rFonts w:ascii="Times New Roman" w:hAnsi="Times New Roman" w:cs="Times New Roman"/>
              </w:rPr>
              <w:t>рхитектор-дизайнер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24260" w:rsidRPr="007603EB" w:rsidRDefault="00E24260" w:rsidP="00AC0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4260" w:rsidRPr="007603EB" w:rsidRDefault="00E24260" w:rsidP="0009205D">
            <w:pPr>
              <w:rPr>
                <w:rFonts w:ascii="Times New Roman" w:hAnsi="Times New Roman" w:cs="Times New Roman"/>
              </w:rPr>
            </w:pPr>
            <w:r w:rsidRPr="00907F57">
              <w:rPr>
                <w:rFonts w:ascii="Times New Roman" w:hAnsi="Times New Roman" w:cs="Times New Roman"/>
                <w:b/>
              </w:rPr>
              <w:t>первая</w:t>
            </w:r>
          </w:p>
        </w:tc>
        <w:tc>
          <w:tcPr>
            <w:tcW w:w="2976" w:type="dxa"/>
          </w:tcPr>
          <w:p w:rsidR="00E24260" w:rsidRDefault="00E24260" w:rsidP="00AC0C55">
            <w:pPr>
              <w:rPr>
                <w:rFonts w:ascii="Times New Roman" w:hAnsi="Times New Roman" w:cs="Times New Roman"/>
              </w:rPr>
            </w:pPr>
            <w:r w:rsidRPr="00907F57">
              <w:rPr>
                <w:rFonts w:ascii="Times New Roman" w:hAnsi="Times New Roman" w:cs="Times New Roman"/>
                <w:b/>
              </w:rPr>
              <w:t>Проф. переподготовка</w:t>
            </w:r>
            <w:r>
              <w:rPr>
                <w:rFonts w:ascii="Times New Roman" w:hAnsi="Times New Roman" w:cs="Times New Roman"/>
              </w:rPr>
              <w:t xml:space="preserve"> 2019г. ООО «Прогресс», квалификация «Педагог дополнительного образования, преподаватель»</w:t>
            </w:r>
          </w:p>
          <w:p w:rsidR="00E47AC4" w:rsidRPr="00E47AC4" w:rsidRDefault="00E47AC4" w:rsidP="00AC0C55">
            <w:pPr>
              <w:rPr>
                <w:rFonts w:ascii="Times New Roman" w:hAnsi="Times New Roman" w:cs="Times New Roman"/>
                <w:b/>
              </w:rPr>
            </w:pPr>
            <w:r w:rsidRPr="00E47AC4">
              <w:rPr>
                <w:rFonts w:ascii="Times New Roman" w:hAnsi="Times New Roman" w:cs="Times New Roman"/>
                <w:b/>
              </w:rPr>
              <w:t>КПК</w:t>
            </w:r>
          </w:p>
          <w:p w:rsidR="00E24260" w:rsidRDefault="00E47AC4" w:rsidP="0009205D">
            <w:pPr>
              <w:rPr>
                <w:rFonts w:ascii="Times New Roman" w:hAnsi="Times New Roman"/>
                <w:sz w:val="20"/>
                <w:szCs w:val="20"/>
              </w:rPr>
            </w:pPr>
            <w:r w:rsidRPr="008E2D54">
              <w:rPr>
                <w:rFonts w:ascii="Times New Roman" w:hAnsi="Times New Roman"/>
                <w:sz w:val="20"/>
                <w:szCs w:val="20"/>
              </w:rPr>
              <w:t>ГБПОУ Иркутский областной художественный колледж им. И.Л. Копыл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6г. </w:t>
            </w:r>
            <w:r w:rsidRPr="008E2D54">
              <w:rPr>
                <w:rFonts w:ascii="Times New Roman" w:hAnsi="Times New Roman"/>
                <w:sz w:val="20"/>
                <w:szCs w:val="20"/>
              </w:rPr>
              <w:t>«Методика преподавания в 3 классе ДХШ по ДПОП «Живопись» в соответствии с ФГ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 часа</w:t>
            </w:r>
          </w:p>
          <w:p w:rsidR="00A62659" w:rsidRPr="00E47AC4" w:rsidRDefault="00A62659" w:rsidP="00A62659">
            <w:pPr>
              <w:rPr>
                <w:rFonts w:ascii="Times New Roman" w:hAnsi="Times New Roman" w:cs="Times New Roman"/>
                <w:b/>
              </w:rPr>
            </w:pPr>
            <w:r w:rsidRPr="00E47AC4">
              <w:rPr>
                <w:rFonts w:ascii="Times New Roman" w:hAnsi="Times New Roman" w:cs="Times New Roman"/>
                <w:b/>
              </w:rPr>
              <w:t>КПК</w:t>
            </w:r>
          </w:p>
          <w:p w:rsidR="00A62659" w:rsidRDefault="00A62659" w:rsidP="00A62659">
            <w:pPr>
              <w:rPr>
                <w:rFonts w:ascii="Times New Roman" w:hAnsi="Times New Roman"/>
                <w:szCs w:val="28"/>
              </w:rPr>
            </w:pPr>
            <w:r w:rsidRPr="008E2D54">
              <w:rPr>
                <w:rFonts w:ascii="Times New Roman" w:hAnsi="Times New Roman"/>
                <w:szCs w:val="28"/>
              </w:rPr>
              <w:t xml:space="preserve">ГБУ ДПО ИОУМЦКИ </w:t>
            </w:r>
            <w:r w:rsidRPr="008E2D54">
              <w:rPr>
                <w:rFonts w:ascii="Times New Roman" w:hAnsi="Times New Roman"/>
                <w:szCs w:val="28"/>
              </w:rPr>
              <w:lastRenderedPageBreak/>
              <w:t>«Байкал»</w:t>
            </w:r>
            <w:r>
              <w:rPr>
                <w:rFonts w:ascii="Times New Roman" w:hAnsi="Times New Roman"/>
                <w:szCs w:val="28"/>
              </w:rPr>
              <w:t xml:space="preserve"> 2022 г</w:t>
            </w:r>
          </w:p>
          <w:p w:rsidR="00A62659" w:rsidRPr="007603EB" w:rsidRDefault="00A62659" w:rsidP="00A62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«Профессиональная компетентность преподавателя </w:t>
            </w:r>
            <w:proofErr w:type="gramStart"/>
            <w:r>
              <w:rPr>
                <w:rFonts w:ascii="Times New Roman" w:hAnsi="Times New Roman"/>
                <w:szCs w:val="28"/>
              </w:rPr>
              <w:t>современной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ДШИ» 72 часа</w:t>
            </w:r>
          </w:p>
        </w:tc>
        <w:tc>
          <w:tcPr>
            <w:tcW w:w="992" w:type="dxa"/>
          </w:tcPr>
          <w:p w:rsidR="00E24260" w:rsidRPr="007603EB" w:rsidRDefault="00F42A96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E2426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E24260" w:rsidRPr="007603EB" w:rsidRDefault="00F42A96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2426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E24260" w:rsidRPr="007603EB" w:rsidRDefault="00E24260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Рисунок, живопись, композиция</w:t>
            </w:r>
            <w:r w:rsidR="007427D8">
              <w:rPr>
                <w:rFonts w:ascii="Times New Roman" w:hAnsi="Times New Roman" w:cs="Times New Roman"/>
              </w:rPr>
              <w:t xml:space="preserve"> станковая</w:t>
            </w:r>
          </w:p>
        </w:tc>
      </w:tr>
      <w:tr w:rsidR="00E24260" w:rsidRPr="007603EB" w:rsidTr="007D2B52">
        <w:tc>
          <w:tcPr>
            <w:tcW w:w="568" w:type="dxa"/>
          </w:tcPr>
          <w:p w:rsidR="00E24260" w:rsidRPr="007603EB" w:rsidRDefault="00E246A6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6" w:type="dxa"/>
          </w:tcPr>
          <w:p w:rsidR="00E24260" w:rsidRDefault="00E24260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якова </w:t>
            </w:r>
          </w:p>
          <w:p w:rsidR="00E24260" w:rsidRPr="007603EB" w:rsidRDefault="00E24260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Дмитриевна</w:t>
            </w:r>
          </w:p>
        </w:tc>
        <w:tc>
          <w:tcPr>
            <w:tcW w:w="1843" w:type="dxa"/>
          </w:tcPr>
          <w:p w:rsidR="00E24260" w:rsidRPr="007603EB" w:rsidRDefault="00E24260" w:rsidP="00AC0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693" w:type="dxa"/>
          </w:tcPr>
          <w:p w:rsidR="00E24260" w:rsidRDefault="00E24260" w:rsidP="00FA77C3">
            <w:pPr>
              <w:rPr>
                <w:rFonts w:ascii="Times New Roman" w:hAnsi="Times New Roman" w:cs="Times New Roman"/>
              </w:rPr>
            </w:pPr>
            <w:r w:rsidRPr="00FA77C3">
              <w:rPr>
                <w:rFonts w:ascii="Times New Roman" w:hAnsi="Times New Roman" w:cs="Times New Roman"/>
                <w:b/>
              </w:rPr>
              <w:t>Высшее профессиональное</w:t>
            </w:r>
            <w:r w:rsidRPr="007603EB">
              <w:rPr>
                <w:rFonts w:ascii="Times New Roman" w:hAnsi="Times New Roman" w:cs="Times New Roman"/>
              </w:rPr>
              <w:t xml:space="preserve"> образование:  </w:t>
            </w:r>
            <w:r>
              <w:rPr>
                <w:rFonts w:ascii="Times New Roman" w:hAnsi="Times New Roman" w:cs="Times New Roman"/>
              </w:rPr>
              <w:t>2008 г., «Санкт-Петербургский университет профсоюзов», квалификация «Искусствовед»</w:t>
            </w:r>
          </w:p>
          <w:p w:rsidR="00E24260" w:rsidRPr="007603EB" w:rsidRDefault="00E24260" w:rsidP="00FA77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4260" w:rsidRDefault="00E24260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 </w:t>
            </w:r>
            <w:r w:rsidRPr="007603EB">
              <w:rPr>
                <w:rFonts w:ascii="Times New Roman" w:hAnsi="Times New Roman" w:cs="Times New Roman"/>
              </w:rPr>
              <w:t>квалификационн</w:t>
            </w:r>
            <w:r>
              <w:rPr>
                <w:rFonts w:ascii="Times New Roman" w:hAnsi="Times New Roman" w:cs="Times New Roman"/>
              </w:rPr>
              <w:t>ой категории</w:t>
            </w:r>
          </w:p>
        </w:tc>
        <w:tc>
          <w:tcPr>
            <w:tcW w:w="2976" w:type="dxa"/>
          </w:tcPr>
          <w:p w:rsidR="00E24260" w:rsidRDefault="00E24260" w:rsidP="0009205D">
            <w:pPr>
              <w:rPr>
                <w:rFonts w:ascii="Times New Roman" w:hAnsi="Times New Roman" w:cs="Times New Roman"/>
              </w:rPr>
            </w:pPr>
            <w:r w:rsidRPr="00FA77C3">
              <w:rPr>
                <w:rFonts w:ascii="Times New Roman" w:hAnsi="Times New Roman" w:cs="Times New Roman"/>
                <w:b/>
              </w:rPr>
              <w:t>Проф. переподготовка</w:t>
            </w:r>
            <w:r>
              <w:rPr>
                <w:rFonts w:ascii="Times New Roman" w:hAnsi="Times New Roman" w:cs="Times New Roman"/>
              </w:rPr>
              <w:t xml:space="preserve"> 2019г.  ООО «Прогресс» квалификация «Педагог дополнительного образования, преподаватель»</w:t>
            </w:r>
          </w:p>
          <w:p w:rsidR="00F403BE" w:rsidRDefault="00F403BE" w:rsidP="00092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4260" w:rsidRDefault="00F42A96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2426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E24260" w:rsidRDefault="00F42A96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426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E24260" w:rsidRPr="007603EB" w:rsidRDefault="00E24260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зобразительного искусства. История народной культуры и изобразительного искусства</w:t>
            </w:r>
          </w:p>
        </w:tc>
      </w:tr>
      <w:tr w:rsidR="00E24260" w:rsidRPr="007603EB" w:rsidTr="007D2B52">
        <w:tc>
          <w:tcPr>
            <w:tcW w:w="568" w:type="dxa"/>
          </w:tcPr>
          <w:p w:rsidR="00E24260" w:rsidRDefault="00E246A6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</w:p>
        </w:tc>
        <w:tc>
          <w:tcPr>
            <w:tcW w:w="2126" w:type="dxa"/>
          </w:tcPr>
          <w:p w:rsidR="00E24260" w:rsidRDefault="00E24260" w:rsidP="00AC0C55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Щербакова Ирина Александровна</w:t>
            </w:r>
          </w:p>
          <w:p w:rsidR="00E24260" w:rsidRDefault="00E24260" w:rsidP="00AC0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4260" w:rsidRDefault="00E24260" w:rsidP="00AC0C55">
            <w:pPr>
              <w:jc w:val="both"/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E24260" w:rsidRDefault="00E24260" w:rsidP="00F82381">
            <w:pPr>
              <w:rPr>
                <w:rFonts w:ascii="Times New Roman" w:hAnsi="Times New Roman" w:cs="Times New Roman"/>
              </w:rPr>
            </w:pPr>
            <w:r w:rsidRPr="00BB6F92">
              <w:rPr>
                <w:rFonts w:ascii="Times New Roman" w:hAnsi="Times New Roman" w:cs="Times New Roman"/>
                <w:b/>
              </w:rPr>
              <w:t>Среднее профессиональное</w:t>
            </w:r>
            <w:r w:rsidRPr="007603EB">
              <w:rPr>
                <w:rFonts w:ascii="Times New Roman" w:hAnsi="Times New Roman" w:cs="Times New Roman"/>
              </w:rPr>
              <w:t xml:space="preserve"> образование: 2002 г., </w:t>
            </w:r>
            <w:r>
              <w:rPr>
                <w:rFonts w:ascii="Times New Roman" w:hAnsi="Times New Roman" w:cs="Times New Roman"/>
              </w:rPr>
              <w:t>«</w:t>
            </w:r>
            <w:r w:rsidRPr="007603EB">
              <w:rPr>
                <w:rFonts w:ascii="Times New Roman" w:hAnsi="Times New Roman" w:cs="Times New Roman"/>
              </w:rPr>
              <w:t>Иркутское художественное училище</w:t>
            </w:r>
            <w:r>
              <w:rPr>
                <w:rFonts w:ascii="Times New Roman" w:hAnsi="Times New Roman" w:cs="Times New Roman"/>
              </w:rPr>
              <w:t>»</w:t>
            </w:r>
            <w:r w:rsidRPr="007603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валификация</w:t>
            </w:r>
          </w:p>
          <w:p w:rsidR="00E24260" w:rsidRPr="00FA77C3" w:rsidRDefault="00E24260" w:rsidP="00F823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Художник – мастер»</w:t>
            </w:r>
          </w:p>
        </w:tc>
        <w:tc>
          <w:tcPr>
            <w:tcW w:w="1276" w:type="dxa"/>
          </w:tcPr>
          <w:p w:rsidR="00E24260" w:rsidRPr="00AC0C55" w:rsidRDefault="00E24260" w:rsidP="0009205D">
            <w:pPr>
              <w:rPr>
                <w:rFonts w:ascii="Times New Roman" w:hAnsi="Times New Roman" w:cs="Times New Roman"/>
                <w:b/>
              </w:rPr>
            </w:pPr>
            <w:r w:rsidRPr="00AC0C55">
              <w:rPr>
                <w:rFonts w:ascii="Times New Roman" w:hAnsi="Times New Roman" w:cs="Times New Roman"/>
                <w:b/>
              </w:rPr>
              <w:t>высшая</w:t>
            </w:r>
          </w:p>
        </w:tc>
        <w:tc>
          <w:tcPr>
            <w:tcW w:w="2976" w:type="dxa"/>
          </w:tcPr>
          <w:p w:rsidR="00E24260" w:rsidRDefault="001F633F" w:rsidP="000920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ПК</w:t>
            </w:r>
          </w:p>
          <w:p w:rsidR="001F633F" w:rsidRDefault="001F633F" w:rsidP="0009205D">
            <w:pPr>
              <w:rPr>
                <w:rFonts w:ascii="Times New Roman" w:hAnsi="Times New Roman"/>
                <w:szCs w:val="28"/>
              </w:rPr>
            </w:pPr>
            <w:r w:rsidRPr="008E2D54">
              <w:rPr>
                <w:rFonts w:ascii="Times New Roman" w:hAnsi="Times New Roman"/>
                <w:szCs w:val="28"/>
              </w:rPr>
              <w:t>ГБУ ДПО ИОУМЦКИ «Байкал»,</w:t>
            </w:r>
            <w:r w:rsidRPr="008E2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D54">
              <w:rPr>
                <w:rFonts w:ascii="Times New Roman" w:hAnsi="Times New Roman"/>
                <w:szCs w:val="28"/>
              </w:rPr>
              <w:t>г. Иркутск</w:t>
            </w:r>
            <w:r>
              <w:rPr>
                <w:rFonts w:ascii="Times New Roman" w:hAnsi="Times New Roman"/>
                <w:szCs w:val="28"/>
              </w:rPr>
              <w:t xml:space="preserve"> 2017г.</w:t>
            </w:r>
          </w:p>
          <w:p w:rsidR="001F633F" w:rsidRDefault="001F633F" w:rsidP="0009205D">
            <w:pPr>
              <w:rPr>
                <w:rFonts w:ascii="Times New Roman" w:hAnsi="Times New Roman"/>
                <w:sz w:val="20"/>
                <w:szCs w:val="20"/>
              </w:rPr>
            </w:pPr>
            <w:r w:rsidRPr="008E2D54">
              <w:rPr>
                <w:rFonts w:ascii="Times New Roman" w:hAnsi="Times New Roman"/>
                <w:sz w:val="20"/>
                <w:szCs w:val="20"/>
              </w:rPr>
              <w:t>«Художественно -  педагогические основы реализации  предпрофессиональной подготовки  в области изобразительного  искусств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2 часа</w:t>
            </w:r>
          </w:p>
          <w:p w:rsidR="00983F2B" w:rsidRDefault="00983F2B" w:rsidP="000920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3F2B" w:rsidRPr="00983F2B" w:rsidRDefault="00983F2B" w:rsidP="00983F2B">
            <w:pPr>
              <w:rPr>
                <w:rFonts w:ascii="Times New Roman" w:hAnsi="Times New Roman"/>
                <w:sz w:val="20"/>
                <w:szCs w:val="20"/>
              </w:rPr>
            </w:pPr>
            <w:r w:rsidRPr="00061E35">
              <w:rPr>
                <w:rFonts w:ascii="Times New Roman" w:hAnsi="Times New Roman" w:cs="Times New Roman"/>
                <w:b/>
              </w:rPr>
              <w:t>КПК</w:t>
            </w:r>
          </w:p>
          <w:p w:rsidR="00983F2B" w:rsidRDefault="00983F2B" w:rsidP="00983F2B">
            <w:pPr>
              <w:rPr>
                <w:rFonts w:ascii="Times New Roman" w:hAnsi="Times New Roman"/>
                <w:sz w:val="20"/>
                <w:szCs w:val="20"/>
              </w:rPr>
            </w:pPr>
            <w:r w:rsidRPr="008E2D54">
              <w:rPr>
                <w:rFonts w:ascii="Times New Roman" w:hAnsi="Times New Roman"/>
                <w:szCs w:val="28"/>
              </w:rPr>
              <w:t>ГБУ ДПО ИОУМЦКИ «Байкал»</w:t>
            </w:r>
            <w:r>
              <w:rPr>
                <w:rFonts w:ascii="Times New Roman" w:hAnsi="Times New Roman"/>
                <w:szCs w:val="28"/>
              </w:rPr>
              <w:t xml:space="preserve"> 2021 г.</w:t>
            </w:r>
            <w:r w:rsidRPr="008E2D54">
              <w:rPr>
                <w:rFonts w:ascii="Times New Roman" w:hAnsi="Times New Roman"/>
                <w:sz w:val="20"/>
                <w:szCs w:val="20"/>
              </w:rPr>
              <w:t xml:space="preserve"> «Внедрение ДПОП «</w:t>
            </w:r>
            <w:r>
              <w:rPr>
                <w:rFonts w:ascii="Times New Roman" w:hAnsi="Times New Roman"/>
                <w:sz w:val="20"/>
                <w:szCs w:val="20"/>
              </w:rPr>
              <w:t>Современные педагогические технологии обучения изобразительному искусству</w:t>
            </w:r>
            <w:r w:rsidRPr="008E2D54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2часа</w:t>
            </w:r>
          </w:p>
          <w:p w:rsidR="00983F2B" w:rsidRDefault="00983F2B" w:rsidP="000920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3F2B" w:rsidRDefault="00983F2B" w:rsidP="000920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3F2B" w:rsidRDefault="00983F2B" w:rsidP="000920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3F2B" w:rsidRPr="00FA77C3" w:rsidRDefault="00983F2B" w:rsidP="00092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24260" w:rsidRDefault="00F42A96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E24260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</w:tcPr>
          <w:p w:rsidR="00E24260" w:rsidRDefault="00F42A96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2426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C4241F" w:rsidRDefault="00C4241F" w:rsidP="00C4241F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Рисунок, живопись, композиция</w:t>
            </w:r>
            <w:r>
              <w:rPr>
                <w:rFonts w:ascii="Times New Roman" w:hAnsi="Times New Roman" w:cs="Times New Roman"/>
              </w:rPr>
              <w:t xml:space="preserve"> прикладная, станковая</w:t>
            </w:r>
          </w:p>
          <w:p w:rsidR="00E24260" w:rsidRDefault="00E24260" w:rsidP="0009205D">
            <w:pPr>
              <w:rPr>
                <w:rFonts w:ascii="Times New Roman" w:hAnsi="Times New Roman" w:cs="Times New Roman"/>
              </w:rPr>
            </w:pPr>
          </w:p>
        </w:tc>
      </w:tr>
    </w:tbl>
    <w:p w:rsidR="006660E9" w:rsidRPr="006660E9" w:rsidRDefault="006660E9" w:rsidP="006660E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660E9" w:rsidRPr="006660E9" w:rsidSect="0091601C">
      <w:pgSz w:w="16838" w:h="11906" w:orient="landscape"/>
      <w:pgMar w:top="851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F3374"/>
    <w:rsid w:val="000011D7"/>
    <w:rsid w:val="00010544"/>
    <w:rsid w:val="0001125B"/>
    <w:rsid w:val="000115DB"/>
    <w:rsid w:val="00016745"/>
    <w:rsid w:val="00017D66"/>
    <w:rsid w:val="00023DCE"/>
    <w:rsid w:val="0003399E"/>
    <w:rsid w:val="00037AA4"/>
    <w:rsid w:val="00042E98"/>
    <w:rsid w:val="00044990"/>
    <w:rsid w:val="00047B78"/>
    <w:rsid w:val="00055B01"/>
    <w:rsid w:val="00061E35"/>
    <w:rsid w:val="00063D72"/>
    <w:rsid w:val="000844C3"/>
    <w:rsid w:val="0008747B"/>
    <w:rsid w:val="0009205D"/>
    <w:rsid w:val="000963C2"/>
    <w:rsid w:val="00097668"/>
    <w:rsid w:val="00097A51"/>
    <w:rsid w:val="00097E45"/>
    <w:rsid w:val="000A563D"/>
    <w:rsid w:val="000B13DC"/>
    <w:rsid w:val="000B714A"/>
    <w:rsid w:val="000C3487"/>
    <w:rsid w:val="000D4603"/>
    <w:rsid w:val="000D6526"/>
    <w:rsid w:val="000E70A8"/>
    <w:rsid w:val="000F2063"/>
    <w:rsid w:val="000F2F3D"/>
    <w:rsid w:val="000F4807"/>
    <w:rsid w:val="000F707C"/>
    <w:rsid w:val="00106477"/>
    <w:rsid w:val="00106652"/>
    <w:rsid w:val="001125B6"/>
    <w:rsid w:val="001225DF"/>
    <w:rsid w:val="001305E3"/>
    <w:rsid w:val="00143C00"/>
    <w:rsid w:val="00164571"/>
    <w:rsid w:val="0017456B"/>
    <w:rsid w:val="001837F4"/>
    <w:rsid w:val="00185109"/>
    <w:rsid w:val="00186227"/>
    <w:rsid w:val="0019494C"/>
    <w:rsid w:val="001A2124"/>
    <w:rsid w:val="001A7DFD"/>
    <w:rsid w:val="001B462A"/>
    <w:rsid w:val="001B5FA2"/>
    <w:rsid w:val="001D24A6"/>
    <w:rsid w:val="001D4803"/>
    <w:rsid w:val="001E0846"/>
    <w:rsid w:val="001E1794"/>
    <w:rsid w:val="001F060E"/>
    <w:rsid w:val="001F5FDC"/>
    <w:rsid w:val="001F633F"/>
    <w:rsid w:val="00200ECE"/>
    <w:rsid w:val="00204E1C"/>
    <w:rsid w:val="00207766"/>
    <w:rsid w:val="0021463D"/>
    <w:rsid w:val="00215029"/>
    <w:rsid w:val="00217647"/>
    <w:rsid w:val="00233707"/>
    <w:rsid w:val="0023556D"/>
    <w:rsid w:val="002477C8"/>
    <w:rsid w:val="00261373"/>
    <w:rsid w:val="00261796"/>
    <w:rsid w:val="00266CC9"/>
    <w:rsid w:val="00267976"/>
    <w:rsid w:val="002722CE"/>
    <w:rsid w:val="002724AB"/>
    <w:rsid w:val="00281FF2"/>
    <w:rsid w:val="00294B90"/>
    <w:rsid w:val="002958FE"/>
    <w:rsid w:val="00297907"/>
    <w:rsid w:val="002A3513"/>
    <w:rsid w:val="002B34D8"/>
    <w:rsid w:val="002B7186"/>
    <w:rsid w:val="002C6E61"/>
    <w:rsid w:val="002C7910"/>
    <w:rsid w:val="002D0BA3"/>
    <w:rsid w:val="002D42CA"/>
    <w:rsid w:val="002E1010"/>
    <w:rsid w:val="002F3374"/>
    <w:rsid w:val="002F586C"/>
    <w:rsid w:val="00301DE3"/>
    <w:rsid w:val="0030524E"/>
    <w:rsid w:val="003077C8"/>
    <w:rsid w:val="00322FF9"/>
    <w:rsid w:val="00326A1D"/>
    <w:rsid w:val="00327074"/>
    <w:rsid w:val="003312E1"/>
    <w:rsid w:val="0033189F"/>
    <w:rsid w:val="00341609"/>
    <w:rsid w:val="00343089"/>
    <w:rsid w:val="00350AAC"/>
    <w:rsid w:val="0035358C"/>
    <w:rsid w:val="0035465D"/>
    <w:rsid w:val="0036147B"/>
    <w:rsid w:val="003655B1"/>
    <w:rsid w:val="00365BFA"/>
    <w:rsid w:val="00384134"/>
    <w:rsid w:val="00384821"/>
    <w:rsid w:val="003A2EE1"/>
    <w:rsid w:val="003C3EF0"/>
    <w:rsid w:val="003D0F5C"/>
    <w:rsid w:val="003D64EF"/>
    <w:rsid w:val="003D71D2"/>
    <w:rsid w:val="00400502"/>
    <w:rsid w:val="00402C76"/>
    <w:rsid w:val="00410485"/>
    <w:rsid w:val="004149C1"/>
    <w:rsid w:val="004253A3"/>
    <w:rsid w:val="0042651E"/>
    <w:rsid w:val="0042719D"/>
    <w:rsid w:val="00433720"/>
    <w:rsid w:val="00440D44"/>
    <w:rsid w:val="00442730"/>
    <w:rsid w:val="0045336A"/>
    <w:rsid w:val="00454108"/>
    <w:rsid w:val="0045624C"/>
    <w:rsid w:val="00456CB5"/>
    <w:rsid w:val="00471593"/>
    <w:rsid w:val="00477185"/>
    <w:rsid w:val="00484322"/>
    <w:rsid w:val="00490315"/>
    <w:rsid w:val="00494A89"/>
    <w:rsid w:val="004A219E"/>
    <w:rsid w:val="004B614F"/>
    <w:rsid w:val="004C5435"/>
    <w:rsid w:val="004D23C3"/>
    <w:rsid w:val="004D5978"/>
    <w:rsid w:val="004D76A1"/>
    <w:rsid w:val="004E4723"/>
    <w:rsid w:val="004F6E43"/>
    <w:rsid w:val="005203B7"/>
    <w:rsid w:val="00533A4A"/>
    <w:rsid w:val="00534BF1"/>
    <w:rsid w:val="0054073B"/>
    <w:rsid w:val="00541078"/>
    <w:rsid w:val="0054502A"/>
    <w:rsid w:val="00565816"/>
    <w:rsid w:val="00567843"/>
    <w:rsid w:val="00571828"/>
    <w:rsid w:val="00574E04"/>
    <w:rsid w:val="00575688"/>
    <w:rsid w:val="00591BF9"/>
    <w:rsid w:val="0059276D"/>
    <w:rsid w:val="005B64C5"/>
    <w:rsid w:val="005B7AAA"/>
    <w:rsid w:val="005C3C75"/>
    <w:rsid w:val="005D0A6B"/>
    <w:rsid w:val="005D4ACE"/>
    <w:rsid w:val="005D4EF8"/>
    <w:rsid w:val="005E423F"/>
    <w:rsid w:val="005F4376"/>
    <w:rsid w:val="0060735A"/>
    <w:rsid w:val="00611D23"/>
    <w:rsid w:val="00611ED4"/>
    <w:rsid w:val="0061505B"/>
    <w:rsid w:val="00616F8E"/>
    <w:rsid w:val="00626A71"/>
    <w:rsid w:val="00630D4F"/>
    <w:rsid w:val="00657DA5"/>
    <w:rsid w:val="006660E9"/>
    <w:rsid w:val="00666E02"/>
    <w:rsid w:val="00666FD2"/>
    <w:rsid w:val="006769A7"/>
    <w:rsid w:val="00694D06"/>
    <w:rsid w:val="00696C04"/>
    <w:rsid w:val="00697628"/>
    <w:rsid w:val="006A107E"/>
    <w:rsid w:val="006A1952"/>
    <w:rsid w:val="006A19F7"/>
    <w:rsid w:val="006A3576"/>
    <w:rsid w:val="006A60A5"/>
    <w:rsid w:val="006A7F25"/>
    <w:rsid w:val="006E04D5"/>
    <w:rsid w:val="006E382F"/>
    <w:rsid w:val="006F1122"/>
    <w:rsid w:val="006F2433"/>
    <w:rsid w:val="006F4666"/>
    <w:rsid w:val="006F548C"/>
    <w:rsid w:val="006F705D"/>
    <w:rsid w:val="0070341E"/>
    <w:rsid w:val="0071065C"/>
    <w:rsid w:val="00720120"/>
    <w:rsid w:val="0072332D"/>
    <w:rsid w:val="0074045C"/>
    <w:rsid w:val="007427D8"/>
    <w:rsid w:val="00743AD8"/>
    <w:rsid w:val="00751783"/>
    <w:rsid w:val="007520D1"/>
    <w:rsid w:val="00776EAA"/>
    <w:rsid w:val="0079031D"/>
    <w:rsid w:val="007904B3"/>
    <w:rsid w:val="00797A6A"/>
    <w:rsid w:val="007A5B81"/>
    <w:rsid w:val="007A7F2C"/>
    <w:rsid w:val="007D2B52"/>
    <w:rsid w:val="007E16FB"/>
    <w:rsid w:val="007E58A9"/>
    <w:rsid w:val="007F200A"/>
    <w:rsid w:val="008030F2"/>
    <w:rsid w:val="00804CB5"/>
    <w:rsid w:val="00805142"/>
    <w:rsid w:val="00812DED"/>
    <w:rsid w:val="00813267"/>
    <w:rsid w:val="00822F8B"/>
    <w:rsid w:val="008331E4"/>
    <w:rsid w:val="00834799"/>
    <w:rsid w:val="00842A4C"/>
    <w:rsid w:val="00845239"/>
    <w:rsid w:val="00845644"/>
    <w:rsid w:val="00856A8F"/>
    <w:rsid w:val="00860D63"/>
    <w:rsid w:val="008668A8"/>
    <w:rsid w:val="00870E65"/>
    <w:rsid w:val="008715D1"/>
    <w:rsid w:val="0087411E"/>
    <w:rsid w:val="0087779A"/>
    <w:rsid w:val="00891AB2"/>
    <w:rsid w:val="00897C18"/>
    <w:rsid w:val="008C3C89"/>
    <w:rsid w:val="008D2B13"/>
    <w:rsid w:val="008D77C5"/>
    <w:rsid w:val="008E0B96"/>
    <w:rsid w:val="008E657A"/>
    <w:rsid w:val="008F1196"/>
    <w:rsid w:val="008F3963"/>
    <w:rsid w:val="00907F57"/>
    <w:rsid w:val="009114B6"/>
    <w:rsid w:val="00915F3E"/>
    <w:rsid w:val="0091601C"/>
    <w:rsid w:val="00917699"/>
    <w:rsid w:val="009223E2"/>
    <w:rsid w:val="0092679F"/>
    <w:rsid w:val="00927D78"/>
    <w:rsid w:val="009362EB"/>
    <w:rsid w:val="00946D1A"/>
    <w:rsid w:val="009478B7"/>
    <w:rsid w:val="00951949"/>
    <w:rsid w:val="00957656"/>
    <w:rsid w:val="00960058"/>
    <w:rsid w:val="0096360C"/>
    <w:rsid w:val="0096390B"/>
    <w:rsid w:val="009639B7"/>
    <w:rsid w:val="00974353"/>
    <w:rsid w:val="00983702"/>
    <w:rsid w:val="00983F2B"/>
    <w:rsid w:val="00991AA3"/>
    <w:rsid w:val="00991FF9"/>
    <w:rsid w:val="009A058D"/>
    <w:rsid w:val="009A28C8"/>
    <w:rsid w:val="009A3C65"/>
    <w:rsid w:val="009C13DA"/>
    <w:rsid w:val="009C276E"/>
    <w:rsid w:val="009C598E"/>
    <w:rsid w:val="009D186D"/>
    <w:rsid w:val="009D3E49"/>
    <w:rsid w:val="009D596F"/>
    <w:rsid w:val="009E0594"/>
    <w:rsid w:val="009E7947"/>
    <w:rsid w:val="009F770E"/>
    <w:rsid w:val="00A15EC7"/>
    <w:rsid w:val="00A20C64"/>
    <w:rsid w:val="00A26CD7"/>
    <w:rsid w:val="00A40143"/>
    <w:rsid w:val="00A42D64"/>
    <w:rsid w:val="00A44456"/>
    <w:rsid w:val="00A55BAC"/>
    <w:rsid w:val="00A565A5"/>
    <w:rsid w:val="00A607C5"/>
    <w:rsid w:val="00A62659"/>
    <w:rsid w:val="00A73071"/>
    <w:rsid w:val="00A7323D"/>
    <w:rsid w:val="00A75E7E"/>
    <w:rsid w:val="00A86490"/>
    <w:rsid w:val="00AA076D"/>
    <w:rsid w:val="00AA6747"/>
    <w:rsid w:val="00AA7674"/>
    <w:rsid w:val="00AC0C55"/>
    <w:rsid w:val="00AC548B"/>
    <w:rsid w:val="00AC5E67"/>
    <w:rsid w:val="00AD0306"/>
    <w:rsid w:val="00AD0983"/>
    <w:rsid w:val="00AD3EE1"/>
    <w:rsid w:val="00AE1F2C"/>
    <w:rsid w:val="00AE5CCD"/>
    <w:rsid w:val="00B06BEF"/>
    <w:rsid w:val="00B13C73"/>
    <w:rsid w:val="00B3502B"/>
    <w:rsid w:val="00B43682"/>
    <w:rsid w:val="00B62670"/>
    <w:rsid w:val="00B6305D"/>
    <w:rsid w:val="00B76BA9"/>
    <w:rsid w:val="00B812C7"/>
    <w:rsid w:val="00B81460"/>
    <w:rsid w:val="00B93F94"/>
    <w:rsid w:val="00B9665A"/>
    <w:rsid w:val="00B97591"/>
    <w:rsid w:val="00BA12AA"/>
    <w:rsid w:val="00BA3100"/>
    <w:rsid w:val="00BB14BF"/>
    <w:rsid w:val="00BB6F92"/>
    <w:rsid w:val="00BD03C4"/>
    <w:rsid w:val="00BD2512"/>
    <w:rsid w:val="00BE1CFB"/>
    <w:rsid w:val="00BE358E"/>
    <w:rsid w:val="00BE46E5"/>
    <w:rsid w:val="00BF1B7D"/>
    <w:rsid w:val="00C129F8"/>
    <w:rsid w:val="00C35AF4"/>
    <w:rsid w:val="00C4207E"/>
    <w:rsid w:val="00C4241F"/>
    <w:rsid w:val="00C60109"/>
    <w:rsid w:val="00C67C08"/>
    <w:rsid w:val="00C71B61"/>
    <w:rsid w:val="00C80445"/>
    <w:rsid w:val="00C83256"/>
    <w:rsid w:val="00C86286"/>
    <w:rsid w:val="00C87E84"/>
    <w:rsid w:val="00C97D02"/>
    <w:rsid w:val="00CA6A27"/>
    <w:rsid w:val="00CB3AD3"/>
    <w:rsid w:val="00CD04E0"/>
    <w:rsid w:val="00CD3604"/>
    <w:rsid w:val="00CD6EA5"/>
    <w:rsid w:val="00CE5327"/>
    <w:rsid w:val="00CF21F6"/>
    <w:rsid w:val="00CF5CF8"/>
    <w:rsid w:val="00D01D8F"/>
    <w:rsid w:val="00D12D3C"/>
    <w:rsid w:val="00D20DA0"/>
    <w:rsid w:val="00D24FF2"/>
    <w:rsid w:val="00D34AAF"/>
    <w:rsid w:val="00D55A9D"/>
    <w:rsid w:val="00D56A17"/>
    <w:rsid w:val="00D57770"/>
    <w:rsid w:val="00D57880"/>
    <w:rsid w:val="00D60B9E"/>
    <w:rsid w:val="00D6111D"/>
    <w:rsid w:val="00D65956"/>
    <w:rsid w:val="00D662C9"/>
    <w:rsid w:val="00D731B6"/>
    <w:rsid w:val="00D745F4"/>
    <w:rsid w:val="00D75A76"/>
    <w:rsid w:val="00D86794"/>
    <w:rsid w:val="00D86E6A"/>
    <w:rsid w:val="00D90657"/>
    <w:rsid w:val="00D91D6C"/>
    <w:rsid w:val="00DA720C"/>
    <w:rsid w:val="00DB14F2"/>
    <w:rsid w:val="00DC425F"/>
    <w:rsid w:val="00DD2946"/>
    <w:rsid w:val="00DD3054"/>
    <w:rsid w:val="00DE53ED"/>
    <w:rsid w:val="00DE678D"/>
    <w:rsid w:val="00DE7B37"/>
    <w:rsid w:val="00DE7F94"/>
    <w:rsid w:val="00E04AE7"/>
    <w:rsid w:val="00E143B1"/>
    <w:rsid w:val="00E22049"/>
    <w:rsid w:val="00E24260"/>
    <w:rsid w:val="00E246A6"/>
    <w:rsid w:val="00E36FA1"/>
    <w:rsid w:val="00E46C82"/>
    <w:rsid w:val="00E47AC4"/>
    <w:rsid w:val="00E53222"/>
    <w:rsid w:val="00E62574"/>
    <w:rsid w:val="00E652C4"/>
    <w:rsid w:val="00E659C9"/>
    <w:rsid w:val="00E72546"/>
    <w:rsid w:val="00E72C44"/>
    <w:rsid w:val="00E748D6"/>
    <w:rsid w:val="00E7739A"/>
    <w:rsid w:val="00E84843"/>
    <w:rsid w:val="00E91066"/>
    <w:rsid w:val="00E9245A"/>
    <w:rsid w:val="00E932CF"/>
    <w:rsid w:val="00E933D8"/>
    <w:rsid w:val="00E93C48"/>
    <w:rsid w:val="00EA5EBC"/>
    <w:rsid w:val="00EC2739"/>
    <w:rsid w:val="00EC7AD2"/>
    <w:rsid w:val="00EE19EE"/>
    <w:rsid w:val="00EE4A72"/>
    <w:rsid w:val="00EF54AF"/>
    <w:rsid w:val="00EF6A60"/>
    <w:rsid w:val="00F00BD6"/>
    <w:rsid w:val="00F140A1"/>
    <w:rsid w:val="00F17958"/>
    <w:rsid w:val="00F25F10"/>
    <w:rsid w:val="00F27E6C"/>
    <w:rsid w:val="00F31E63"/>
    <w:rsid w:val="00F403BE"/>
    <w:rsid w:val="00F407F5"/>
    <w:rsid w:val="00F42A96"/>
    <w:rsid w:val="00F63DC6"/>
    <w:rsid w:val="00F717DE"/>
    <w:rsid w:val="00F75BDE"/>
    <w:rsid w:val="00F82381"/>
    <w:rsid w:val="00F856D4"/>
    <w:rsid w:val="00F85D31"/>
    <w:rsid w:val="00F91B59"/>
    <w:rsid w:val="00FA32F8"/>
    <w:rsid w:val="00FA446B"/>
    <w:rsid w:val="00FA7404"/>
    <w:rsid w:val="00FA77C3"/>
    <w:rsid w:val="00FC3DDC"/>
    <w:rsid w:val="00FC7454"/>
    <w:rsid w:val="00FD0872"/>
    <w:rsid w:val="00FD254F"/>
    <w:rsid w:val="00FD5764"/>
    <w:rsid w:val="00FD63E4"/>
    <w:rsid w:val="00FF2306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B90"/>
    <w:pPr>
      <w:ind w:left="720"/>
      <w:contextualSpacing/>
    </w:pPr>
  </w:style>
  <w:style w:type="character" w:customStyle="1" w:styleId="apple-style-span">
    <w:name w:val="apple-style-span"/>
    <w:basedOn w:val="a0"/>
    <w:rsid w:val="00384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2C12-4EB9-43F5-AE89-1CFB8FB8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ртус</dc:creator>
  <cp:lastModifiedBy>qwerty</cp:lastModifiedBy>
  <cp:revision>13</cp:revision>
  <dcterms:created xsi:type="dcterms:W3CDTF">2021-09-10T08:07:00Z</dcterms:created>
  <dcterms:modified xsi:type="dcterms:W3CDTF">2022-10-19T07:57:00Z</dcterms:modified>
</cp:coreProperties>
</file>